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F6" w:rsidRDefault="00614DCF">
      <w:bookmarkStart w:id="0" w:name="_GoBack"/>
      <w:r>
        <w:rPr>
          <w:noProof/>
          <w:lang w:eastAsia="es-CO"/>
        </w:rPr>
        <w:drawing>
          <wp:inline distT="0" distB="0" distL="0" distR="0" wp14:anchorId="5C286FB3" wp14:editId="09F0419D">
            <wp:extent cx="581025" cy="501795"/>
            <wp:effectExtent l="190500" t="190500" r="180975" b="1841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536" t="10263" r="57060" b="55323"/>
                    <a:stretch/>
                  </pic:blipFill>
                  <pic:spPr bwMode="auto">
                    <a:xfrm>
                      <a:off x="0" y="0"/>
                      <a:ext cx="591722" cy="511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B45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6B"/>
    <w:rsid w:val="003B45F6"/>
    <w:rsid w:val="00547642"/>
    <w:rsid w:val="00614DCF"/>
    <w:rsid w:val="008D1AD2"/>
    <w:rsid w:val="00DA3729"/>
    <w:rsid w:val="00D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107525-C26C-4FB1-8C66-4278BFA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BE8-2594-450B-A5FB-D451F5B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Gonzalez</dc:creator>
  <cp:keywords/>
  <dc:description/>
  <cp:lastModifiedBy>Freddy Gonzalez</cp:lastModifiedBy>
  <cp:revision>3</cp:revision>
  <dcterms:created xsi:type="dcterms:W3CDTF">2017-11-05T04:04:00Z</dcterms:created>
  <dcterms:modified xsi:type="dcterms:W3CDTF">2017-11-05T04:39:00Z</dcterms:modified>
</cp:coreProperties>
</file>